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36" w:rsidRDefault="00907381" w:rsidP="00907381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۱</w:t>
      </w:r>
    </w:p>
    <w:p w:rsidR="00907381" w:rsidRDefault="00907381" w:rsidP="0090738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گر ساعت میکروکنترلر برابر </w:t>
      </w:r>
      <w:r>
        <w:rPr>
          <w:lang w:bidi="fa-IR"/>
        </w:rPr>
        <w:t>1 MHz</w:t>
      </w:r>
      <w:r>
        <w:rPr>
          <w:rFonts w:hint="cs"/>
          <w:rtl/>
          <w:lang w:bidi="fa-IR"/>
        </w:rPr>
        <w:t xml:space="preserve"> و نرخ بیت مورد نظر ۱۹۲۰۰ بیت بر ثانیه باشد در صورتی که </w:t>
      </w:r>
      <w:r>
        <w:rPr>
          <w:lang w:bidi="fa-IR"/>
        </w:rPr>
        <w:t>U2X</w:t>
      </w:r>
      <w:r>
        <w:rPr>
          <w:rFonts w:hint="cs"/>
          <w:rtl/>
          <w:lang w:bidi="fa-IR"/>
        </w:rPr>
        <w:t xml:space="preserve"> غیر فعال باشد تفاوت نرخ بیت تولیدی و تئوری برابر ۸</w:t>
      </w:r>
      <w:bookmarkStart w:id="0" w:name="_GoBack"/>
      <w:r>
        <w:rPr>
          <w:rFonts w:hint="cs"/>
          <w:rtl/>
          <w:lang w:bidi="fa-IR"/>
        </w:rPr>
        <w:t>.</w:t>
      </w:r>
      <w:bookmarkEnd w:id="0"/>
      <w:r>
        <w:rPr>
          <w:rFonts w:hint="cs"/>
          <w:rtl/>
          <w:lang w:bidi="fa-IR"/>
        </w:rPr>
        <w:t xml:space="preserve">۵ درصد خواهد بود. نزدیک‌ترین ساعتی این اختلاف را صفر می‌کند </w:t>
      </w:r>
      <w:r>
        <w:rPr>
          <w:lang w:bidi="fa-IR"/>
        </w:rPr>
        <w:t>1.8432 MHz</w:t>
      </w:r>
      <w:r>
        <w:rPr>
          <w:rFonts w:hint="cs"/>
          <w:rtl/>
          <w:lang w:bidi="fa-IR"/>
        </w:rPr>
        <w:t xml:space="preserve"> است.</w:t>
      </w:r>
    </w:p>
    <w:p w:rsidR="00907381" w:rsidRPr="00907381" w:rsidRDefault="00907381" w:rsidP="00907381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پاسخ باقی سوال‌ها در کد ضمیمه شده قرار دارد.</w:t>
      </w:r>
    </w:p>
    <w:sectPr w:rsidR="00907381" w:rsidRPr="0090738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2F1" w:rsidRDefault="00B072F1" w:rsidP="0011166A">
      <w:pPr>
        <w:spacing w:after="0" w:line="240" w:lineRule="auto"/>
      </w:pPr>
      <w:r>
        <w:separator/>
      </w:r>
    </w:p>
  </w:endnote>
  <w:endnote w:type="continuationSeparator" w:id="0">
    <w:p w:rsidR="00B072F1" w:rsidRDefault="00B072F1" w:rsidP="00111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2F1" w:rsidRDefault="00B072F1" w:rsidP="0011166A">
      <w:pPr>
        <w:spacing w:after="0" w:line="240" w:lineRule="auto"/>
      </w:pPr>
      <w:r>
        <w:separator/>
      </w:r>
    </w:p>
  </w:footnote>
  <w:footnote w:type="continuationSeparator" w:id="0">
    <w:p w:rsidR="00B072F1" w:rsidRDefault="00B072F1" w:rsidP="00111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66A" w:rsidRDefault="00315C6C" w:rsidP="00315C6C">
    <w:pPr>
      <w:pStyle w:val="Header"/>
      <w:bidi/>
      <w:jc w:val="center"/>
      <w:rPr>
        <w:rFonts w:hint="cs"/>
        <w:rtl/>
        <w:lang w:bidi="fa-IR"/>
      </w:rPr>
    </w:pPr>
    <w:r>
      <w:rPr>
        <w:rFonts w:hint="cs"/>
        <w:rtl/>
        <w:lang w:bidi="fa-IR"/>
      </w:rPr>
      <w:t>سعید دادخواه (۹۲۳۱۰۶۶)</w:t>
    </w:r>
    <w:r w:rsidRPr="00315C6C">
      <w:rPr>
        <w:lang w:bidi="fa-IR"/>
      </w:rPr>
      <w:ptab w:relativeTo="margin" w:alignment="center" w:leader="none"/>
    </w:r>
    <w:r w:rsidRPr="00315C6C">
      <w:rPr>
        <w:lang w:bidi="fa-IR"/>
      </w:rPr>
      <w:ptab w:relativeTo="margin" w:alignment="right" w:leader="none"/>
    </w:r>
    <w:r>
      <w:rPr>
        <w:rFonts w:hint="cs"/>
        <w:rtl/>
        <w:lang w:bidi="fa-IR"/>
      </w:rPr>
      <w:t>تمرین 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D8E"/>
    <w:rsid w:val="0011166A"/>
    <w:rsid w:val="00244D8E"/>
    <w:rsid w:val="00315C6C"/>
    <w:rsid w:val="003B4836"/>
    <w:rsid w:val="0062074A"/>
    <w:rsid w:val="006A63CF"/>
    <w:rsid w:val="008D5AEE"/>
    <w:rsid w:val="00907381"/>
    <w:rsid w:val="00B072F1"/>
    <w:rsid w:val="00DB7F9D"/>
    <w:rsid w:val="00DF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ED81A"/>
  <w15:chartTrackingRefBased/>
  <w15:docId w15:val="{F6EA62E5-C9F6-4910-90E4-DD1BF779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381"/>
    <w:rPr>
      <w:rFonts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381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381"/>
    <w:rPr>
      <w:rFonts w:asciiTheme="majorHAnsi" w:eastAsiaTheme="majorEastAsia" w:hAnsiTheme="majorHAnsi" w:cs="B Titr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11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66A"/>
    <w:rPr>
      <w:rFonts w:cs="B Nazani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11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66A"/>
    <w:rPr>
      <w:rFonts w:cs="B Nazani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0A228D-7682-4C8D-88E3-15E2E823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id Dadkhah</dc:creator>
  <cp:keywords/>
  <dc:description/>
  <cp:lastModifiedBy>Saeid Dadkhah</cp:lastModifiedBy>
  <cp:revision>6</cp:revision>
  <cp:lastPrinted>2016-12-23T18:03:00Z</cp:lastPrinted>
  <dcterms:created xsi:type="dcterms:W3CDTF">2016-12-23T17:56:00Z</dcterms:created>
  <dcterms:modified xsi:type="dcterms:W3CDTF">2016-12-23T18:03:00Z</dcterms:modified>
</cp:coreProperties>
</file>